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C99D" w14:textId="77777777" w:rsidR="008F0AFF" w:rsidRPr="008F0AFF" w:rsidRDefault="008F0AFF" w:rsidP="00A31EF5">
      <w:pPr>
        <w:jc w:val="center"/>
        <w:rPr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968C9BA" wp14:editId="2968C9BB">
            <wp:simplePos x="0" y="0"/>
            <wp:positionH relativeFrom="column">
              <wp:posOffset>3049906</wp:posOffset>
            </wp:positionH>
            <wp:positionV relativeFrom="paragraph">
              <wp:posOffset>-13334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C99E" w14:textId="77777777" w:rsidR="00A31EF5" w:rsidRDefault="00A31EF5" w:rsidP="00A31EF5">
      <w:pPr>
        <w:jc w:val="center"/>
      </w:pPr>
    </w:p>
    <w:p w14:paraId="2968C99F" w14:textId="77777777" w:rsidR="00294C8B" w:rsidRPr="00D2041A" w:rsidRDefault="00294C8B" w:rsidP="00294C8B">
      <w:pPr>
        <w:spacing w:after="0" w:line="240" w:lineRule="auto"/>
        <w:jc w:val="center"/>
        <w:rPr>
          <w:sz w:val="8"/>
          <w:szCs w:val="12"/>
        </w:rPr>
      </w:pPr>
    </w:p>
    <w:p w14:paraId="2968C9A0" w14:textId="77777777" w:rsidR="0074745B" w:rsidRDefault="00B8634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68C9BC" wp14:editId="2968C9BD">
                <wp:simplePos x="0" y="0"/>
                <wp:positionH relativeFrom="column">
                  <wp:posOffset>1186815</wp:posOffset>
                </wp:positionH>
                <wp:positionV relativeFrom="paragraph">
                  <wp:posOffset>251460</wp:posOffset>
                </wp:positionV>
                <wp:extent cx="4448175" cy="1914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914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9FF" w14:textId="77777777" w:rsidR="000310BA" w:rsidRPr="000310BA" w:rsidRDefault="001458EB" w:rsidP="00AE3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0B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 w:rsidR="001665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0310BA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รวจความถูกต้อง ครบถ้วนของเอกสาร </w:t>
                            </w:r>
                          </w:p>
                          <w:p w14:paraId="2968CA00" w14:textId="77777777" w:rsidR="00A31EF5" w:rsidRPr="000310BA" w:rsidRDefault="000310BA" w:rsidP="00AE39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</w:t>
                            </w:r>
                            <w:r w:rsidR="009A21A0"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ประสานงาน</w:t>
                            </w:r>
                            <w:r w:rsidR="00A31EF5"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ชุดเอกสาร ดังนี้</w:t>
                            </w:r>
                          </w:p>
                          <w:p w14:paraId="2968CA01" w14:textId="77777777" w:rsidR="008F0AFF" w:rsidRDefault="00CC1933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A72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าง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414FBC" w:rsidRPr="005040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="00DC0B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0F40E2"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0F40E2"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0F40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2" w14:textId="77777777" w:rsidR="00D84967" w:rsidRDefault="00D84967" w:rsidP="00441223">
                            <w:pPr>
                              <w:tabs>
                                <w:tab w:val="left" w:pos="284"/>
                              </w:tabs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2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ก่อน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</w:t>
                            </w:r>
                            <w:r w:rsidRPr="005040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3" w14:textId="77777777" w:rsidR="005A7248" w:rsidRPr="005A7248" w:rsidRDefault="005A7248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 xml:space="preserve">  </w:t>
                            </w:r>
                            <w:r w:rsidRPr="005A724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D8496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E2731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E273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294C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4" w14:textId="77777777" w:rsidR="00AE395F" w:rsidRDefault="00CC1933" w:rsidP="00441223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D8496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cklist</w:t>
                            </w:r>
                            <w:r w:rsidR="00057A18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0310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0310B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B765D"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  <w:r w:rsidR="00414F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8D46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5" w14:textId="354AEA75" w:rsidR="00B8634B" w:rsidRPr="00B66545" w:rsidRDefault="00B8634B" w:rsidP="00B8634B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5. สำเน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="008A67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B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06" w14:textId="77777777" w:rsidR="00F22A96" w:rsidRPr="00CC1933" w:rsidRDefault="001458EB" w:rsidP="00441223">
                            <w:pPr>
                              <w:spacing w:after="0" w:line="38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CC19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Pr="001458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 w:rsidR="00420B8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B6654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B66545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ึก</w:t>
                            </w:r>
                            <w:r w:rsidR="00AE395F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iMR </w:t>
                            </w:r>
                            <w:r w:rsidR="00BA05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CC193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968CA07" w14:textId="77777777" w:rsidR="00AE395F" w:rsidRDefault="00CC1933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ทั้งส่งไฟล์มาที่</w:t>
                            </w:r>
                            <w:r w:rsid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 w:rsid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22A96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="00F22A96"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968CA08" w14:textId="77777777" w:rsidR="001665DF" w:rsidRPr="00B66545" w:rsidRDefault="001665DF" w:rsidP="00441223">
                            <w:pPr>
                              <w:spacing w:after="0" w:line="32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09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0A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BC" id="Rectangle 1" o:spid="_x0000_s1026" style="position:absolute;left:0;text-align:left;margin-left:93.45pt;margin-top:19.8pt;width:350.25pt;height:15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" fillcolor="white [3201]" strokecolor="#0070c0" strokeweight="2pt">
                <v:textbox>
                  <w:txbxContent>
                    <w:p w14:paraId="2968C9FF" w14:textId="77777777" w:rsidR="000310BA" w:rsidRPr="000310BA" w:rsidRDefault="001458EB" w:rsidP="00AE39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0B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 w:rsidR="001665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0310BA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ตรวจความถูกต้อง ครบถ้วนของเอกสาร </w:t>
                      </w:r>
                    </w:p>
                    <w:p w14:paraId="2968CA00" w14:textId="77777777" w:rsidR="00A31EF5" w:rsidRPr="000310BA" w:rsidRDefault="000310BA" w:rsidP="00AE39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</w:t>
                      </w:r>
                      <w:r w:rsidR="009A21A0"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ประสานงาน</w:t>
                      </w:r>
                      <w:r w:rsidR="00A31EF5"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ชุดเอกสาร ดังนี้</w:t>
                      </w:r>
                    </w:p>
                    <w:p w14:paraId="2968CA01" w14:textId="77777777" w:rsidR="008F0AFF" w:rsidRDefault="00CC1933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5A72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14F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1A5A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าง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414FBC" w:rsidRPr="005040E9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="00DC0B5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0F40E2"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0F40E2"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0F40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2" w14:textId="77777777" w:rsidR="00D84967" w:rsidRDefault="00D84967" w:rsidP="00441223">
                      <w:pPr>
                        <w:tabs>
                          <w:tab w:val="left" w:pos="284"/>
                        </w:tabs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2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ก่อนหน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</w:t>
                      </w:r>
                      <w:r w:rsidRPr="005040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3" w14:textId="77777777" w:rsidR="005A7248" w:rsidRPr="005A7248" w:rsidRDefault="005A7248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 xml:space="preserve">  </w:t>
                      </w:r>
                      <w:r w:rsidRPr="005A7248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D84967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E2731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 </w:t>
                      </w:r>
                      <w:r w:rsidRPr="00E2731B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294C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4" w14:textId="77777777" w:rsidR="00AE395F" w:rsidRDefault="00CC1933" w:rsidP="00441223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D8496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>Checklist</w:t>
                      </w:r>
                      <w:r w:rsidR="00057A18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0310BA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0310B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0B765D"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0B765D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  <w:r w:rsidR="00414FBC"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8D46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5" w14:textId="354AEA75" w:rsidR="00B8634B" w:rsidRPr="00B66545" w:rsidRDefault="00B8634B" w:rsidP="00B8634B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5. สำเน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 w:rsidR="008A679F">
                        <w:rPr>
                          <w:rFonts w:ascii="TH SarabunPSK" w:hAnsi="TH SarabunPSK" w:cs="TH SarabunPSK"/>
                          <w:sz w:val="28"/>
                        </w:rPr>
                        <w:t>IRB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06" w14:textId="77777777" w:rsidR="00F22A96" w:rsidRPr="00CC1933" w:rsidRDefault="001458EB" w:rsidP="00441223">
                      <w:pPr>
                        <w:spacing w:after="0" w:line="38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CC19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Pr="001458EB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 w:rsidR="00420B8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B66545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B66545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ึก</w:t>
                      </w:r>
                      <w:r w:rsidR="00AE395F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SiMR </w:t>
                      </w:r>
                      <w:r w:rsidR="00BA05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CC193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14:paraId="2968CA07" w14:textId="77777777" w:rsidR="00AE395F" w:rsidRDefault="00CC1933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1458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ทั้งส่งไฟล์มาที่</w:t>
                      </w:r>
                      <w:r w:rsid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 w:rsid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22A96"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="00F22A96"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0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968CA08" w14:textId="77777777" w:rsidR="001665DF" w:rsidRPr="00B66545" w:rsidRDefault="001665DF" w:rsidP="00441223">
                      <w:pPr>
                        <w:spacing w:after="0" w:line="32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09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0A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051BF0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EF5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="00414FBC" w:rsidRPr="00CA2A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Amendment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พิจารณาอนุมัติ </w:t>
      </w:r>
      <w:r w:rsidR="0071536E" w:rsidRPr="00B665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31EF5"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ไม่เกิน</w:t>
      </w:r>
      <w:r w:rsidR="0071536E"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14:paraId="2968C9A1" w14:textId="77777777" w:rsidR="001665DF" w:rsidRPr="0050728E" w:rsidRDefault="001665DF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968C9A2" w14:textId="77777777" w:rsidR="00754510" w:rsidRDefault="00754510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68C9A3" w14:textId="77777777" w:rsidR="00E2731B" w:rsidRPr="00E2731B" w:rsidRDefault="00E2731B" w:rsidP="00754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968C9A4" w14:textId="77777777" w:rsidR="00057A18" w:rsidRDefault="00636F1B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68C9BE" wp14:editId="2968C9BF">
                <wp:simplePos x="0" y="0"/>
                <wp:positionH relativeFrom="column">
                  <wp:posOffset>468630</wp:posOffset>
                </wp:positionH>
                <wp:positionV relativeFrom="paragraph">
                  <wp:posOffset>29146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0B" w14:textId="77777777" w:rsidR="00636F1B" w:rsidRPr="00B53089" w:rsidRDefault="00636F1B" w:rsidP="00636F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8C9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36.9pt;margin-top:22.95pt;width:53.25pt;height:43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" adj="12777" filled="f" strokecolor="#376092" strokeweight="2pt">
                <v:textbox>
                  <w:txbxContent>
                    <w:p w14:paraId="2968CA0B" w14:textId="77777777" w:rsidR="00636F1B" w:rsidRPr="00B53089" w:rsidRDefault="00636F1B" w:rsidP="00636F1B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968C9A5" w14:textId="77777777"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968C9A6" w14:textId="77777777" w:rsidR="00AE395F" w:rsidRPr="00900573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968C9A7" w14:textId="77777777" w:rsidR="00057A18" w:rsidRDefault="004E17CA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8C9C0" wp14:editId="2968C9C1">
                <wp:simplePos x="0" y="0"/>
                <wp:positionH relativeFrom="column">
                  <wp:posOffset>3545205</wp:posOffset>
                </wp:positionH>
                <wp:positionV relativeFrom="paragraph">
                  <wp:posOffset>232410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0C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0" id="Rectangle 10" o:spid="_x0000_s1028" style="position:absolute;margin-left:279.15pt;margin-top:18.3pt;width:76.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LbPQIAAHM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" filled="f" stroked="f" strokeweight="2pt">
                <v:textbox>
                  <w:txbxContent>
                    <w:p w14:paraId="2968CA0C" w14:textId="77777777"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968C9A8" w14:textId="77777777" w:rsidR="00B8634B" w:rsidRPr="00B8634B" w:rsidRDefault="00B8634B" w:rsidP="00F22A9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2968C9A9" w14:textId="77777777" w:rsidR="001665DF" w:rsidRDefault="00B8634B" w:rsidP="00F22A9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8C9C2" wp14:editId="2968C9C3">
                <wp:simplePos x="0" y="0"/>
                <wp:positionH relativeFrom="column">
                  <wp:posOffset>3411855</wp:posOffset>
                </wp:positionH>
                <wp:positionV relativeFrom="paragraph">
                  <wp:posOffset>5715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888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68.65pt;margin-top:.45pt;width:21pt;height:13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" adj="10800" fillcolor="#e36c0a [2409]" strokecolor="#e36c0a [2409]" strokeweight="2pt"/>
            </w:pict>
          </mc:Fallback>
        </mc:AlternateContent>
      </w:r>
      <w:r w:rsidR="001458EB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68C9C4" wp14:editId="2968C9C5">
                <wp:simplePos x="0" y="0"/>
                <wp:positionH relativeFrom="column">
                  <wp:posOffset>668655</wp:posOffset>
                </wp:positionH>
                <wp:positionV relativeFrom="paragraph">
                  <wp:posOffset>220980</wp:posOffset>
                </wp:positionV>
                <wp:extent cx="537210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0D" w14:textId="77777777" w:rsidR="00EB08D0" w:rsidRPr="00DA3417" w:rsidRDefault="00EB08D0" w:rsidP="00EB08D0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ร่าง</w:t>
                            </w:r>
                            <w:r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968CA0E" w14:textId="77777777" w:rsidR="00EB08D0" w:rsidRPr="0070407B" w:rsidRDefault="00EB08D0" w:rsidP="00EB08D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29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ail : </w:t>
                            </w:r>
                            <w:hyperlink r:id="rId11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  <w:p w14:paraId="2968CA0F" w14:textId="77777777" w:rsidR="00473BA9" w:rsidRPr="00CA2A2D" w:rsidRDefault="00473BA9" w:rsidP="000C14CD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4" id="Rectangle 6" o:spid="_x0000_s1029" style="position:absolute;margin-left:52.65pt;margin-top:17.4pt;width:423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" fillcolor="window" strokecolor="#0070c0" strokeweight="2pt">
                <v:textbox>
                  <w:txbxContent>
                    <w:p w14:paraId="2968CA0D" w14:textId="77777777" w:rsidR="00EB08D0" w:rsidRPr="00DA3417" w:rsidRDefault="00EB08D0" w:rsidP="00EB08D0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ร่าง</w:t>
                      </w:r>
                      <w:r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968CA0E" w14:textId="77777777" w:rsidR="00EB08D0" w:rsidRPr="0070407B" w:rsidRDefault="00EB08D0" w:rsidP="00EB08D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02-419-296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Mail : </w:t>
                      </w:r>
                      <w:hyperlink r:id="rId12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  <w:p w14:paraId="2968CA0F" w14:textId="77777777" w:rsidR="00473BA9" w:rsidRPr="00CA2A2D" w:rsidRDefault="00473BA9" w:rsidP="000C14CD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68C9AA" w14:textId="77777777" w:rsidR="00057A18" w:rsidRDefault="00B8634B" w:rsidP="005A7248">
      <w:pPr>
        <w:tabs>
          <w:tab w:val="left" w:pos="2268"/>
        </w:tabs>
        <w:rPr>
          <w:rFonts w:ascii="TH SarabunPSK" w:hAnsi="TH SarabunPSK" w:cs="TH SarabunPSK"/>
          <w:sz w:val="36"/>
          <w:szCs w:val="36"/>
        </w:rPr>
      </w:pPr>
      <w:r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8C9C6" wp14:editId="2968C9C7">
                <wp:simplePos x="0" y="0"/>
                <wp:positionH relativeFrom="column">
                  <wp:posOffset>3402330</wp:posOffset>
                </wp:positionH>
                <wp:positionV relativeFrom="paragraph">
                  <wp:posOffset>463550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468" id="Down Arrow 20" o:spid="_x0000_s1026" type="#_x0000_t67" style="position:absolute;margin-left:267.9pt;margin-top:36.5pt;width:21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" adj="10800" fillcolor="#e46c0a" strokecolor="#e46c0a" strokeweight="2pt"/>
            </w:pict>
          </mc:Fallback>
        </mc:AlternateContent>
      </w:r>
      <w:r w:rsidR="001458E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8C9C8" wp14:editId="2968C9C9">
                <wp:simplePos x="0" y="0"/>
                <wp:positionH relativeFrom="column">
                  <wp:posOffset>6078854</wp:posOffset>
                </wp:positionH>
                <wp:positionV relativeFrom="paragraph">
                  <wp:posOffset>102870</wp:posOffset>
                </wp:positionV>
                <wp:extent cx="219075" cy="1857375"/>
                <wp:effectExtent l="0" t="0" r="28575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1857375"/>
                        </a:xfrm>
                        <a:prstGeom prst="bentArrow">
                          <a:avLst>
                            <a:gd name="adj1" fmla="val 25000"/>
                            <a:gd name="adj2" fmla="val 26875"/>
                            <a:gd name="adj3" fmla="val 3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0AF3" id="Bent Arrow 21" o:spid="_x0000_s1026" style="position:absolute;margin-left:478.65pt;margin-top:8.1pt;width:17.25pt;height:14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" path="m,1857375l,127337c,74403,42911,31492,95845,31492r46554,l142399,r76676,58876l142399,117753r,-31492l95845,86261v-22686,,-41077,18391,-41077,41077c54768,704017,54769,1280696,54769,1857375r-54769,xe" fillcolor="#e36c0a [2409]" strokecolor="#e36c0a [2409]" strokeweight="2pt">
                <v:path arrowok="t" o:connecttype="custom" o:connectlocs="0,1857375;0,127337;95845,31492;142399,31492;142399,0;219075,58876;142399,117753;142399,86261;95845,86261;54768,127338;54769,1857375;0,1857375" o:connectangles="0,0,0,0,0,0,0,0,0,0,0,0"/>
              </v:shape>
            </w:pict>
          </mc:Fallback>
        </mc:AlternateContent>
      </w:r>
      <w:r w:rsidR="001665DF" w:rsidRPr="004E17CA">
        <w:rPr>
          <w:rFonts w:ascii="TH SarabunPSK" w:hAnsi="TH SarabunPSK" w:cs="TH SarabunPSK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8C9CA" wp14:editId="2968C9CB">
                <wp:simplePos x="0" y="0"/>
                <wp:positionH relativeFrom="column">
                  <wp:posOffset>3554730</wp:posOffset>
                </wp:positionH>
                <wp:positionV relativeFrom="paragraph">
                  <wp:posOffset>381000</wp:posOffset>
                </wp:positionV>
                <wp:extent cx="971550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0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A" id="Rectangle 23" o:spid="_x0000_s1030" style="position:absolute;margin-left:279.9pt;margin-top:30pt;width:76.5pt;height:2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FBPQIAAHM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" filled="f" stroked="f" strokeweight="2pt">
                <v:textbox>
                  <w:txbxContent>
                    <w:p w14:paraId="2968CA10" w14:textId="77777777"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2968C9AB" w14:textId="77777777" w:rsidR="00057A18" w:rsidRPr="004E17CA" w:rsidRDefault="00436599" w:rsidP="00F65A3F">
      <w:pPr>
        <w:spacing w:after="0" w:line="240" w:lineRule="auto"/>
        <w:jc w:val="center"/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68C9CC" wp14:editId="2968C9CD">
                <wp:simplePos x="0" y="0"/>
                <wp:positionH relativeFrom="column">
                  <wp:posOffset>6183630</wp:posOffset>
                </wp:positionH>
                <wp:positionV relativeFrom="paragraph">
                  <wp:posOffset>269240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1" w14:textId="77777777" w:rsidR="00EB48FA" w:rsidRDefault="00EB48FA" w:rsidP="00EB48FA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C" id="Rectangle 34" o:spid="_x0000_s1031" style="position:absolute;left:0;text-align:left;margin-left:486.9pt;margin-top:21.2pt;width:76.5pt;height:4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" filled="f" stroked="f" strokeweight="2pt">
                <v:textbox>
                  <w:txbxContent>
                    <w:p w14:paraId="2968CA11" w14:textId="77777777" w:rsidR="00EB48FA" w:rsidRDefault="00EB48FA" w:rsidP="00EB48FA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ขึ้นอยู่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968C9CE" wp14:editId="2968C9CF">
                <wp:simplePos x="0" y="0"/>
                <wp:positionH relativeFrom="column">
                  <wp:posOffset>6383655</wp:posOffset>
                </wp:positionH>
                <wp:positionV relativeFrom="paragraph">
                  <wp:posOffset>259715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2" w14:textId="77777777" w:rsidR="00EB48FA" w:rsidRPr="00B66545" w:rsidRDefault="00EB48FA" w:rsidP="00EB48F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CE" id="Rectangle 35" o:spid="_x0000_s1032" style="position:absolute;left:0;text-align:left;margin-left:502.65pt;margin-top:20.45pt;width:45.75pt;height:4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" fillcolor="window" strokecolor="#0070c0" strokeweight="2pt">
                <v:textbox>
                  <w:txbxContent>
                    <w:p w14:paraId="2968CA12" w14:textId="77777777" w:rsidR="00EB48FA" w:rsidRPr="00B66545" w:rsidRDefault="00EB48FA" w:rsidP="00EB48F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17CA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968C9D0" wp14:editId="2968C9D1">
                <wp:simplePos x="0" y="0"/>
                <wp:positionH relativeFrom="column">
                  <wp:posOffset>668656</wp:posOffset>
                </wp:positionH>
                <wp:positionV relativeFrom="paragraph">
                  <wp:posOffset>202565</wp:posOffset>
                </wp:positionV>
                <wp:extent cx="537210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13" w14:textId="77777777" w:rsidR="00E2731B" w:rsidRPr="001458EB" w:rsidRDefault="001458EB" w:rsidP="00E273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 w:rsidRPr="001458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2731B" w:rsidRP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ให้ผู้ช่วยคณบดีฝ่ายวิจัย เพื่อ</w:t>
                            </w:r>
                            <w:r w:rsidR="00E2731B"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ิจารณา</w:t>
                            </w:r>
                            <w:r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mendment</w:t>
                            </w:r>
                            <w:r w:rsidR="0043659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0" id="Rectangle 7" o:spid="_x0000_s1033" style="position:absolute;left:0;text-align:left;margin-left:52.65pt;margin-top:15.95pt;width:423pt;height:27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" fillcolor="white [3201]" strokecolor="#0070c0" strokeweight="2pt">
                <v:textbox>
                  <w:txbxContent>
                    <w:p w14:paraId="2968CA13" w14:textId="77777777" w:rsidR="00E2731B" w:rsidRPr="001458EB" w:rsidRDefault="001458EB" w:rsidP="00E2731B">
                      <w:pPr>
                        <w:jc w:val="center"/>
                        <w:rPr>
                          <w:sz w:val="28"/>
                        </w:rPr>
                      </w:pPr>
                      <w:r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 w:rsidRPr="001458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2731B" w:rsidRP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อกสารให้ผู้ช่วยคณบดีฝ่ายวิจัย เพื่อ</w:t>
                      </w:r>
                      <w:r w:rsidR="00E2731B"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ิจารณา</w:t>
                      </w:r>
                      <w:r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่าง </w:t>
                      </w:r>
                      <w:r w:rsidR="004365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mendment</w:t>
                      </w:r>
                      <w:r w:rsidR="00436599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68C9AC" w14:textId="77777777" w:rsidR="008F0AFF" w:rsidRPr="00754510" w:rsidRDefault="001665DF" w:rsidP="001458EB">
      <w:pPr>
        <w:tabs>
          <w:tab w:val="left" w:pos="3825"/>
        </w:tabs>
        <w:spacing w:after="0" w:line="380" w:lineRule="exact"/>
        <w:ind w:right="-13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8C9D2" wp14:editId="2968C9D3">
                <wp:simplePos x="0" y="0"/>
                <wp:positionH relativeFrom="column">
                  <wp:posOffset>3526155</wp:posOffset>
                </wp:positionH>
                <wp:positionV relativeFrom="paragraph">
                  <wp:posOffset>170180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4" w14:textId="77777777" w:rsidR="00EB48FA" w:rsidRDefault="00E2731B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2" id="Rectangle 24" o:spid="_x0000_s1034" style="position:absolute;margin-left:277.65pt;margin-top:13.4pt;width:76.5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" filled="f" stroked="f" strokeweight="2pt">
                <v:textbox>
                  <w:txbxContent>
                    <w:p w14:paraId="2968CA14" w14:textId="77777777" w:rsidR="00EB48FA" w:rsidRDefault="00E2731B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1458EB">
        <w:rPr>
          <w:rFonts w:ascii="TH SarabunPSK" w:hAnsi="TH SarabunPSK" w:cs="TH SarabunPSK"/>
          <w:b/>
          <w:bCs/>
          <w:sz w:val="28"/>
        </w:rPr>
        <w:tab/>
      </w:r>
    </w:p>
    <w:p w14:paraId="2968C9AD" w14:textId="77777777" w:rsidR="008F0AFF" w:rsidRPr="000B765D" w:rsidRDefault="001665DF" w:rsidP="00E2731B">
      <w:pPr>
        <w:pStyle w:val="ListParagraph"/>
        <w:spacing w:after="0" w:line="280" w:lineRule="exact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8C9D4" wp14:editId="2968C9D5">
                <wp:simplePos x="0" y="0"/>
                <wp:positionH relativeFrom="column">
                  <wp:posOffset>3421380</wp:posOffset>
                </wp:positionH>
                <wp:positionV relativeFrom="paragraph">
                  <wp:posOffset>8255</wp:posOffset>
                </wp:positionV>
                <wp:extent cx="266700" cy="17145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8031" id="Down Arrow 13" o:spid="_x0000_s1026" type="#_x0000_t67" style="position:absolute;margin-left:269.4pt;margin-top:.65pt;width:21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" adj="10800" fillcolor="#e36c0a [2409]" strokecolor="#e36c0a [2409]" strokeweight="2pt"/>
            </w:pict>
          </mc:Fallback>
        </mc:AlternateContent>
      </w:r>
      <w:r w:rsidR="008F0AFF" w:rsidRPr="000B765D">
        <w:rPr>
          <w:rFonts w:ascii="TH SarabunPSK" w:hAnsi="TH SarabunPSK" w:cs="TH SarabunPSK" w:hint="cs"/>
          <w:sz w:val="28"/>
          <w:cs/>
        </w:rPr>
        <w:t xml:space="preserve"> </w:t>
      </w:r>
    </w:p>
    <w:p w14:paraId="2968C9AE" w14:textId="77777777" w:rsidR="00057A18" w:rsidRDefault="00AE354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8C9D6" wp14:editId="2968C9D7">
                <wp:simplePos x="0" y="0"/>
                <wp:positionH relativeFrom="column">
                  <wp:posOffset>2143315</wp:posOffset>
                </wp:positionH>
                <wp:positionV relativeFrom="paragraph">
                  <wp:posOffset>425450</wp:posOffset>
                </wp:positionV>
                <wp:extent cx="971550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5" w14:textId="77777777" w:rsidR="00EB48FA" w:rsidRDefault="00420B8C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6C38B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67018F">
                              <w:t>4</w:t>
                            </w:r>
                            <w:r w:rsidR="00EB48FA">
                              <w:t xml:space="preserve"> </w:t>
                            </w:r>
                            <w:r w:rsidR="00EB48F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6" id="Rectangle 25" o:spid="_x0000_s1035" style="position:absolute;left:0;text-align:left;margin-left:168.75pt;margin-top:33.5pt;width:76.5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" filled="f" stroked="f" strokeweight="2pt">
                <v:textbox>
                  <w:txbxContent>
                    <w:p w14:paraId="2968CA15" w14:textId="77777777" w:rsidR="00EB48FA" w:rsidRDefault="00420B8C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6C38B6">
                        <w:rPr>
                          <w:rFonts w:hint="cs"/>
                          <w:cs/>
                        </w:rPr>
                        <w:t xml:space="preserve"> </w:t>
                      </w:r>
                      <w:r w:rsidR="0067018F">
                        <w:t>4</w:t>
                      </w:r>
                      <w:r w:rsidR="00EB48FA">
                        <w:t xml:space="preserve"> </w:t>
                      </w:r>
                      <w:r w:rsidR="00EB48F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1458EB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68C9D8" wp14:editId="2968C9D9">
                <wp:simplePos x="0" y="0"/>
                <wp:positionH relativeFrom="column">
                  <wp:posOffset>668655</wp:posOffset>
                </wp:positionH>
                <wp:positionV relativeFrom="paragraph">
                  <wp:posOffset>62865</wp:posOffset>
                </wp:positionV>
                <wp:extent cx="537210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6" w14:textId="77777777" w:rsidR="001A73EF" w:rsidRPr="0047097E" w:rsidRDefault="001665DF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ช่วยคณบดีฝ่ายวิจัย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1A5A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mend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แจ้งผลการพิจารณาให้</w:t>
                            </w:r>
                            <w:r w:rsid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458EB" w:rsidRPr="00145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</w:p>
                          <w:p w14:paraId="2968CA17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18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8" id="Rectangle 4" o:spid="_x0000_s1036" style="position:absolute;left:0;text-align:left;margin-left:52.65pt;margin-top:4.95pt;width:423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" fillcolor="window" strokecolor="#0070c0" strokeweight="2pt">
                <v:textbox>
                  <w:txbxContent>
                    <w:p w14:paraId="2968CA16" w14:textId="77777777" w:rsidR="001A73EF" w:rsidRPr="0047097E" w:rsidRDefault="001665DF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ช่วยคณบดีฝ่ายวิจัย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1A5A6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ิจารณา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ร่าง </w:t>
                      </w:r>
                      <w:r w:rsid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3659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mend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และแจ้งผลการพิจารณาให้</w:t>
                      </w:r>
                      <w:r w:rsid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1458EB" w:rsidRPr="001458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</w:p>
                    <w:p w14:paraId="2968CA17" w14:textId="77777777"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18" w14:textId="77777777"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68C9AF" w14:textId="77777777" w:rsidR="001A73EF" w:rsidRDefault="00AE3548" w:rsidP="001665DF">
      <w:pPr>
        <w:tabs>
          <w:tab w:val="left" w:pos="4935"/>
          <w:tab w:val="center" w:pos="5433"/>
          <w:tab w:val="left" w:pos="5670"/>
          <w:tab w:val="left" w:pos="6360"/>
          <w:tab w:val="left" w:pos="738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968C9DA" wp14:editId="2968C9DB">
                <wp:simplePos x="0" y="0"/>
                <wp:positionH relativeFrom="column">
                  <wp:posOffset>3636010</wp:posOffset>
                </wp:positionH>
                <wp:positionV relativeFrom="paragraph">
                  <wp:posOffset>285750</wp:posOffset>
                </wp:positionV>
                <wp:extent cx="2857500" cy="1056640"/>
                <wp:effectExtent l="0" t="0" r="1905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9" w14:textId="77777777" w:rsidR="00DC0E7C" w:rsidRPr="00D71130" w:rsidRDefault="00DC0E7C" w:rsidP="00AE3548">
                            <w:pPr>
                              <w:pStyle w:val="ListParagraph"/>
                              <w:spacing w:after="0" w:line="360" w:lineRule="exact"/>
                              <w:ind w:left="-142" w:right="-22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8E4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</w:t>
                            </w:r>
                          </w:p>
                          <w:p w14:paraId="2968CA1A" w14:textId="77777777" w:rsidR="00DC0E7C" w:rsidRPr="00AE3548" w:rsidRDefault="00436599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E3548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TA Manager </w:t>
                            </w:r>
                            <w:r w:rsidR="00AE3548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ผลการพิจารณาให้ </w:t>
                            </w:r>
                            <w:r w:rsidR="001458EB" w:rsidRPr="00AE354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TA Administrative</w:t>
                            </w:r>
                            <w:r w:rsidR="001458EB" w:rsidRPr="00AE354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21727" w:rsidRPr="00AE35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ให้ปรับแก้ไข</w:t>
                            </w:r>
                          </w:p>
                          <w:p w14:paraId="2968CA1B" w14:textId="77777777" w:rsidR="009334D4" w:rsidRDefault="00621727" w:rsidP="00436599">
                            <w:pPr>
                              <w:pStyle w:val="ListParagraph"/>
                              <w:spacing w:after="0" w:line="240" w:lineRule="auto"/>
                              <w:ind w:left="-142" w:right="-22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ส่งเมล์กลับ เพื่อส่งเ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นอ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9334D4"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334D4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 w:rsidR="009334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968CA1C" w14:textId="77777777" w:rsidR="00DC0E7C" w:rsidRPr="008431A9" w:rsidRDefault="00DC0E7C" w:rsidP="00436599">
                            <w:pPr>
                              <w:pStyle w:val="ListParagraph"/>
                              <w:spacing w:after="0" w:line="280" w:lineRule="exact"/>
                              <w:ind w:left="-142" w:right="-225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A" id="Rectangle 8" o:spid="_x0000_s1037" style="position:absolute;margin-left:286.3pt;margin-top:22.5pt;width:225pt;height:83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" fillcolor="window" strokecolor="#0070c0" strokeweight="2pt">
                <v:textbox>
                  <w:txbxContent>
                    <w:p w14:paraId="2968CA19" w14:textId="77777777" w:rsidR="00DC0E7C" w:rsidRPr="00D71130" w:rsidRDefault="00DC0E7C" w:rsidP="00AE3548">
                      <w:pPr>
                        <w:pStyle w:val="ListParagraph"/>
                        <w:spacing w:after="0" w:line="360" w:lineRule="exact"/>
                        <w:ind w:left="-142" w:right="-22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มีแก้ไข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8E48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</w:t>
                      </w:r>
                    </w:p>
                    <w:p w14:paraId="2968CA1A" w14:textId="77777777" w:rsidR="00DC0E7C" w:rsidRPr="00AE3548" w:rsidRDefault="00436599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AE3548" w:rsidRPr="00AE35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CTA Manager </w:t>
                      </w:r>
                      <w:r w:rsidR="00AE3548" w:rsidRPr="00AE354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ผลการพิจารณาให้ </w:t>
                      </w:r>
                      <w:r w:rsidR="001458EB" w:rsidRPr="00AE354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TA Administrative</w:t>
                      </w:r>
                      <w:r w:rsidR="001458EB" w:rsidRPr="00AE354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21727" w:rsidRPr="00AE35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ให้ปรับแก้ไข</w:t>
                      </w:r>
                    </w:p>
                    <w:p w14:paraId="2968CA1B" w14:textId="77777777" w:rsidR="009334D4" w:rsidRDefault="00621727" w:rsidP="00436599">
                      <w:pPr>
                        <w:pStyle w:val="ListParagraph"/>
                        <w:spacing w:after="0" w:line="240" w:lineRule="auto"/>
                        <w:ind w:left="-142" w:right="-22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ส่งเมล์กลับ เพื่อส่งเ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นอ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9334D4"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334D4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 w:rsidR="009334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968CA1C" w14:textId="77777777" w:rsidR="00DC0E7C" w:rsidRPr="008431A9" w:rsidRDefault="00DC0E7C" w:rsidP="00436599">
                      <w:pPr>
                        <w:pStyle w:val="ListParagraph"/>
                        <w:spacing w:after="0" w:line="280" w:lineRule="exact"/>
                        <w:ind w:left="-142" w:right="-225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68C9DC" wp14:editId="2968C9DD">
                <wp:simplePos x="0" y="0"/>
                <wp:positionH relativeFrom="column">
                  <wp:posOffset>667641</wp:posOffset>
                </wp:positionH>
                <wp:positionV relativeFrom="paragraph">
                  <wp:posOffset>298152</wp:posOffset>
                </wp:positionV>
                <wp:extent cx="2857500" cy="104502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4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1D" w14:textId="77777777" w:rsidR="00DC0E7C" w:rsidRPr="00D71130" w:rsidRDefault="00DC0E7C" w:rsidP="00DC0E7C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ไม่มีแก้ไข</w:t>
                            </w:r>
                            <w:r w:rsidR="00145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  <w:r w:rsidR="008E4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Amendment</w:t>
                            </w:r>
                          </w:p>
                          <w:p w14:paraId="2968CA1E" w14:textId="77777777" w:rsidR="00AE3548" w:rsidRDefault="00AE3548" w:rsidP="00AE3548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2968CA1F" w14:textId="77777777" w:rsidR="00AE3548" w:rsidRPr="008431A9" w:rsidRDefault="00AE3548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14:paraId="2968CA20" w14:textId="77777777" w:rsidR="00AE3548" w:rsidRPr="005B25B8" w:rsidRDefault="00AE3548" w:rsidP="00AE3548">
                            <w:pPr>
                              <w:pStyle w:val="ListParagraph"/>
                              <w:spacing w:after="0" w:line="340" w:lineRule="exact"/>
                              <w:ind w:left="-142" w:right="-8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3 ฉบับ </w:t>
                            </w:r>
                            <w:r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เสนอคณบดีลงนาม</w:t>
                            </w:r>
                          </w:p>
                          <w:p w14:paraId="2968CA21" w14:textId="77777777" w:rsidR="00DC0E7C" w:rsidRPr="001458EB" w:rsidRDefault="00DC0E7C" w:rsidP="00AE3548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DC" id="Rectangle 3" o:spid="_x0000_s1038" style="position:absolute;margin-left:52.55pt;margin-top:23.5pt;width:225pt;height:82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" fillcolor="window" strokecolor="#0070c0" strokeweight="2pt">
                <v:textbox>
                  <w:txbxContent>
                    <w:p w14:paraId="2968CA1D" w14:textId="77777777" w:rsidR="00DC0E7C" w:rsidRPr="00D71130" w:rsidRDefault="00DC0E7C" w:rsidP="00DC0E7C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ไม่มีแก้ไข</w:t>
                      </w:r>
                      <w:r w:rsidR="001458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  <w:r w:rsidR="008E48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Amendment</w:t>
                      </w:r>
                    </w:p>
                    <w:p w14:paraId="2968CA1E" w14:textId="77777777" w:rsidR="00AE3548" w:rsidRDefault="00AE3548" w:rsidP="00AE3548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14:paraId="2968CA1F" w14:textId="77777777" w:rsidR="00AE3548" w:rsidRPr="008431A9" w:rsidRDefault="00AE3548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14:paraId="2968CA20" w14:textId="77777777" w:rsidR="00AE3548" w:rsidRPr="005B25B8" w:rsidRDefault="00AE3548" w:rsidP="00AE3548">
                      <w:pPr>
                        <w:pStyle w:val="ListParagraph"/>
                        <w:spacing w:after="0" w:line="340" w:lineRule="exact"/>
                        <w:ind w:left="-142" w:right="-8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ห้ส่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3 ฉบับ </w:t>
                      </w:r>
                      <w:r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เสนอคณบดีลงนาม</w:t>
                      </w:r>
                    </w:p>
                    <w:p w14:paraId="2968CA21" w14:textId="77777777" w:rsidR="00DC0E7C" w:rsidRPr="001458EB" w:rsidRDefault="00DC0E7C" w:rsidP="00AE3548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5D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8C9DE" wp14:editId="2968C9DF">
                <wp:simplePos x="0" y="0"/>
                <wp:positionH relativeFrom="column">
                  <wp:posOffset>4726305</wp:posOffset>
                </wp:positionH>
                <wp:positionV relativeFrom="paragraph">
                  <wp:posOffset>3810</wp:posOffset>
                </wp:positionV>
                <wp:extent cx="266700" cy="24765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857E" id="Down Arrow 14" o:spid="_x0000_s1026" type="#_x0000_t67" style="position:absolute;margin-left:372.15pt;margin-top:.3pt;width:21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" adj="10800" fillcolor="#e36c0a [2409]" strokecolor="#e36c0a [2409]" strokeweight="2pt"/>
            </w:pict>
          </mc:Fallback>
        </mc:AlternateContent>
      </w:r>
      <w:r w:rsidR="001665D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8C9E0" wp14:editId="2968C9E1">
                <wp:simplePos x="0" y="0"/>
                <wp:positionH relativeFrom="column">
                  <wp:posOffset>2030730</wp:posOffset>
                </wp:positionH>
                <wp:positionV relativeFrom="paragraph">
                  <wp:posOffset>3810</wp:posOffset>
                </wp:positionV>
                <wp:extent cx="266700" cy="24765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7D9D" id="Down Arrow 15" o:spid="_x0000_s1026" type="#_x0000_t67" style="position:absolute;margin-left:159.9pt;margin-top:.3pt;width:21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" adj="10800" fillcolor="#e36c0a [2409]" strokecolor="#e36c0a [2409]" strokeweight="2pt"/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14:paraId="2968C9B0" w14:textId="77777777" w:rsidR="00AE3548" w:rsidRDefault="00CC1933" w:rsidP="008E487C">
      <w:pPr>
        <w:tabs>
          <w:tab w:val="left" w:pos="3480"/>
          <w:tab w:val="left" w:pos="4200"/>
          <w:tab w:val="left" w:pos="5115"/>
          <w:tab w:val="left" w:pos="5340"/>
          <w:tab w:val="center" w:pos="5433"/>
          <w:tab w:val="left" w:pos="6705"/>
          <w:tab w:val="left" w:pos="8505"/>
          <w:tab w:val="left" w:pos="9660"/>
          <w:tab w:val="right" w:pos="1086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8E487C">
        <w:rPr>
          <w:rFonts w:ascii="TH SarabunPSK" w:hAnsi="TH SarabunPSK" w:cs="TH SarabunPSK"/>
          <w:sz w:val="36"/>
          <w:szCs w:val="36"/>
        </w:rPr>
        <w:tab/>
      </w:r>
      <w:r w:rsidR="00414FBC">
        <w:rPr>
          <w:rFonts w:ascii="TH SarabunPSK" w:hAnsi="TH SarabunPSK" w:cs="TH SarabunPSK"/>
          <w:sz w:val="36"/>
          <w:szCs w:val="36"/>
        </w:rPr>
        <w:tab/>
      </w:r>
      <w:r w:rsidR="00C61AB5">
        <w:rPr>
          <w:rFonts w:ascii="TH SarabunPSK" w:hAnsi="TH SarabunPSK" w:cs="TH SarabunPSK"/>
          <w:sz w:val="36"/>
          <w:szCs w:val="36"/>
          <w:cs/>
        </w:rPr>
        <w:tab/>
      </w:r>
    </w:p>
    <w:p w14:paraId="2968C9B1" w14:textId="77777777" w:rsidR="001A73EF" w:rsidRPr="00AE3548" w:rsidRDefault="00C61AB5" w:rsidP="008E487C">
      <w:pPr>
        <w:tabs>
          <w:tab w:val="left" w:pos="3480"/>
          <w:tab w:val="left" w:pos="4200"/>
          <w:tab w:val="left" w:pos="5115"/>
          <w:tab w:val="left" w:pos="5340"/>
          <w:tab w:val="center" w:pos="5433"/>
          <w:tab w:val="left" w:pos="6705"/>
          <w:tab w:val="left" w:pos="8505"/>
          <w:tab w:val="left" w:pos="9660"/>
          <w:tab w:val="right" w:pos="10866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21727">
        <w:rPr>
          <w:rFonts w:ascii="TH SarabunPSK" w:hAnsi="TH SarabunPSK" w:cs="TH SarabunPSK"/>
          <w:sz w:val="36"/>
          <w:szCs w:val="36"/>
          <w:cs/>
        </w:rPr>
        <w:tab/>
      </w:r>
      <w:r w:rsidR="001458EB">
        <w:rPr>
          <w:rFonts w:ascii="TH SarabunPSK" w:hAnsi="TH SarabunPSK" w:cs="TH SarabunPSK"/>
          <w:sz w:val="36"/>
          <w:szCs w:val="36"/>
          <w:cs/>
        </w:rPr>
        <w:tab/>
      </w:r>
      <w:r w:rsidR="00436599">
        <w:rPr>
          <w:rFonts w:ascii="TH SarabunPSK" w:hAnsi="TH SarabunPSK" w:cs="TH SarabunPSK"/>
          <w:sz w:val="36"/>
          <w:szCs w:val="36"/>
          <w:cs/>
        </w:rPr>
        <w:tab/>
      </w:r>
    </w:p>
    <w:p w14:paraId="2968C9B2" w14:textId="77777777" w:rsidR="002456D7" w:rsidRPr="00D35385" w:rsidRDefault="00AE3548" w:rsidP="001665DF">
      <w:pPr>
        <w:tabs>
          <w:tab w:val="left" w:pos="2265"/>
          <w:tab w:val="left" w:pos="5115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68C9E2" wp14:editId="2968C9E3">
                <wp:simplePos x="0" y="0"/>
                <wp:positionH relativeFrom="column">
                  <wp:posOffset>659130</wp:posOffset>
                </wp:positionH>
                <wp:positionV relativeFrom="paragraph">
                  <wp:posOffset>365315</wp:posOffset>
                </wp:positionV>
                <wp:extent cx="5676900" cy="1171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22" w14:textId="77777777" w:rsidR="002456D7" w:rsidRPr="00DC0E7C" w:rsidRDefault="0033248F" w:rsidP="00414F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Amendment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ียน ผู้อำนวยการศูนย์วิจัยคลินิก</w:t>
                            </w:r>
                            <w:r w:rsidR="002037BE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F65A3F" w:rsidRPr="00DC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2968CA23" w14:textId="77777777" w:rsidR="009A21A0" w:rsidRPr="00DC0E7C" w:rsidRDefault="00DC0E7C" w:rsidP="004E17CA">
                            <w:pPr>
                              <w:spacing w:after="0" w:line="28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Amendment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ควิชา</w:t>
                            </w:r>
                            <w:r w:rsidR="002D4D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เสนอคณบดีลงนาม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A21A0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2968CA24" w14:textId="77777777" w:rsidR="00DC0E7C" w:rsidRPr="00DC0E7C" w:rsidRDefault="00DC0E7C" w:rsidP="004E17CA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2456D7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414FBC"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endment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5072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520F08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294C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94C8B"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="00294C8B"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968CA25" w14:textId="5F5E17BA" w:rsidR="00EB48FA" w:rsidRDefault="00DC0E7C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0918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A21A0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248F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        </w:t>
                            </w:r>
                            <w:r w:rsidR="005072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EB4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EB4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2968CA26" w14:textId="4C215BF4" w:rsidR="0050728E" w:rsidRPr="005A7248" w:rsidRDefault="0050728E" w:rsidP="0050728E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4.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เนา </w:t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="008A679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B</w:t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50728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AC1D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14:paraId="2968CA27" w14:textId="77777777" w:rsidR="00EB48FA" w:rsidRPr="005A7248" w:rsidRDefault="00EB48FA" w:rsidP="00EB48FA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A72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D204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</w:p>
                          <w:p w14:paraId="2968CA28" w14:textId="77777777" w:rsidR="00EB48FA" w:rsidRDefault="00EB48FA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9" w14:textId="77777777" w:rsidR="0065181B" w:rsidRDefault="0065181B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4. </w:t>
                            </w:r>
                          </w:p>
                          <w:p w14:paraId="2968CA2A" w14:textId="77777777" w:rsidR="002456D7" w:rsidRPr="00DC0E7C" w:rsidRDefault="00AE395F" w:rsidP="001902C0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0E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14:paraId="2968CA2B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C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D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968CA2E" w14:textId="77777777" w:rsidR="009A21A0" w:rsidRPr="00DC0E7C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2" id="Rectangle 9" o:spid="_x0000_s1039" style="position:absolute;margin-left:51.9pt;margin-top:28.75pt;width:447pt;height:9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" fillcolor="white [3201]" strokecolor="#0070c0" strokeweight="2pt">
                <v:textbox>
                  <w:txbxContent>
                    <w:p w14:paraId="2968CA22" w14:textId="77777777" w:rsidR="002456D7" w:rsidRPr="00DC0E7C" w:rsidRDefault="0033248F" w:rsidP="00414F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</w:t>
                      </w:r>
                      <w:r w:rsidR="00414FBC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Amendment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ียน ผู้อำนวยการศูนย์วิจัยคลินิก</w:t>
                      </w:r>
                      <w:r w:rsidR="002037BE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F65A3F" w:rsidRPr="00DC0E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DC0E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2968CA23" w14:textId="77777777" w:rsidR="009A21A0" w:rsidRPr="00DC0E7C" w:rsidRDefault="00DC0E7C" w:rsidP="004E17CA">
                      <w:pPr>
                        <w:spacing w:after="0" w:line="28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Amendment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ควิชา</w:t>
                      </w:r>
                      <w:r w:rsidR="002D4D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เสนอคณบดีลงนาม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9A21A0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14:paraId="2968CA24" w14:textId="77777777" w:rsidR="00DC0E7C" w:rsidRPr="00DC0E7C" w:rsidRDefault="00DC0E7C" w:rsidP="004E17CA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2456D7"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414FBC" w:rsidRPr="00DC0E7C">
                        <w:rPr>
                          <w:rFonts w:ascii="TH SarabunPSK" w:hAnsi="TH SarabunPSK" w:cs="TH SarabunPSK"/>
                          <w:sz w:val="28"/>
                        </w:rPr>
                        <w:t>Amendment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5072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520F08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294C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294C8B"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="00294C8B"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968CA25" w14:textId="5F5E17BA" w:rsidR="00EB48FA" w:rsidRDefault="00DC0E7C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0918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A21A0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248F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>Protocol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 w:rsidRPr="005A7248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        </w:t>
                      </w:r>
                      <w:r w:rsidR="0050728E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EB4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EB48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2968CA26" w14:textId="4C215BF4" w:rsidR="0050728E" w:rsidRPr="005A7248" w:rsidRDefault="0050728E" w:rsidP="0050728E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4.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เนา </w:t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 w:rsidR="008A679F">
                        <w:rPr>
                          <w:rFonts w:ascii="TH SarabunPSK" w:hAnsi="TH SarabunPSK" w:cs="TH SarabunPSK"/>
                          <w:sz w:val="28"/>
                        </w:rPr>
                        <w:t>IRB</w:t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</w:t>
                      </w:r>
                      <w:r w:rsidRPr="0050728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AC1D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</w:p>
                    <w:p w14:paraId="2968CA27" w14:textId="77777777" w:rsidR="00EB48FA" w:rsidRPr="005A7248" w:rsidRDefault="00EB48FA" w:rsidP="00EB48FA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A7248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D2041A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</w:p>
                    <w:p w14:paraId="2968CA28" w14:textId="77777777" w:rsidR="00EB48FA" w:rsidRDefault="00EB48FA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9" w14:textId="77777777" w:rsidR="0065181B" w:rsidRDefault="0065181B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4. </w:t>
                      </w:r>
                    </w:p>
                    <w:p w14:paraId="2968CA2A" w14:textId="77777777" w:rsidR="002456D7" w:rsidRPr="00DC0E7C" w:rsidRDefault="00AE395F" w:rsidP="001902C0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0E7C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14:paraId="2968CA2B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C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D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968CA2E" w14:textId="77777777" w:rsidR="009A21A0" w:rsidRPr="00DC0E7C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8C9E4" wp14:editId="2968C9E5">
                <wp:simplePos x="0" y="0"/>
                <wp:positionH relativeFrom="column">
                  <wp:posOffset>2125980</wp:posOffset>
                </wp:positionH>
                <wp:positionV relativeFrom="paragraph">
                  <wp:posOffset>93535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2F" w14:textId="77777777" w:rsidR="00EB48FA" w:rsidRDefault="00EB48FA" w:rsidP="00EB48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4" id="Rectangle 28" o:spid="_x0000_s1040" style="position:absolute;margin-left:167.4pt;margin-top:7.35pt;width:76.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2wPgIAAHQ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" filled="f" stroked="f" strokeweight="2pt">
                <v:textbox>
                  <w:txbxContent>
                    <w:p w14:paraId="2968CA2F" w14:textId="77777777" w:rsidR="00EB48FA" w:rsidRDefault="00EB48FA" w:rsidP="00EB48FA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8C9E6" wp14:editId="2968C9E7">
                <wp:simplePos x="0" y="0"/>
                <wp:positionH relativeFrom="column">
                  <wp:posOffset>1964055</wp:posOffset>
                </wp:positionH>
                <wp:positionV relativeFrom="paragraph">
                  <wp:posOffset>153860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1571" id="Down Arrow 17" o:spid="_x0000_s1026" type="#_x0000_t67" style="position:absolute;margin-left:154.65pt;margin-top:12.1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" adj="10800" fillcolor="#e36c0a [2409]" strokecolor="#e36c0a [2409]" strokeweight="2pt"/>
            </w:pict>
          </mc:Fallback>
        </mc:AlternateContent>
      </w:r>
      <w:r w:rsidR="008D46E0">
        <w:rPr>
          <w:rFonts w:ascii="TH SarabunPSK" w:hAnsi="TH SarabunPSK" w:cs="TH SarabunPSK"/>
          <w:sz w:val="36"/>
          <w:szCs w:val="36"/>
        </w:rPr>
        <w:tab/>
      </w:r>
      <w:r w:rsidR="001665DF">
        <w:rPr>
          <w:rFonts w:ascii="TH SarabunPSK" w:hAnsi="TH SarabunPSK" w:cs="TH SarabunPSK"/>
          <w:sz w:val="36"/>
          <w:szCs w:val="36"/>
        </w:rPr>
        <w:tab/>
      </w:r>
    </w:p>
    <w:p w14:paraId="2968C9B3" w14:textId="77777777"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968C9B4" w14:textId="77777777" w:rsidR="009A21A0" w:rsidRDefault="005A7248" w:rsidP="00EB48FA">
      <w:pPr>
        <w:tabs>
          <w:tab w:val="left" w:pos="1875"/>
          <w:tab w:val="left" w:pos="2715"/>
          <w:tab w:val="left" w:pos="3000"/>
          <w:tab w:val="left" w:pos="3165"/>
          <w:tab w:val="left" w:pos="3420"/>
          <w:tab w:val="left" w:pos="3495"/>
          <w:tab w:val="left" w:pos="3690"/>
          <w:tab w:val="left" w:pos="3750"/>
          <w:tab w:val="left" w:pos="4155"/>
          <w:tab w:val="left" w:pos="4770"/>
          <w:tab w:val="left" w:pos="5010"/>
          <w:tab w:val="center" w:pos="5433"/>
          <w:tab w:val="left" w:pos="5835"/>
          <w:tab w:val="left" w:pos="6135"/>
          <w:tab w:val="left" w:pos="6780"/>
          <w:tab w:val="left" w:pos="871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EB48FA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1902C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968C9B5" w14:textId="77777777" w:rsidR="009A21A0" w:rsidRPr="00F65A3F" w:rsidRDefault="00AE3548" w:rsidP="008D46E0">
      <w:pPr>
        <w:tabs>
          <w:tab w:val="left" w:pos="2415"/>
          <w:tab w:val="left" w:pos="3075"/>
          <w:tab w:val="left" w:pos="418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968C9E8" wp14:editId="2968C9E9">
                <wp:simplePos x="0" y="0"/>
                <wp:positionH relativeFrom="column">
                  <wp:posOffset>640080</wp:posOffset>
                </wp:positionH>
                <wp:positionV relativeFrom="paragraph">
                  <wp:posOffset>367855</wp:posOffset>
                </wp:positionV>
                <wp:extent cx="566737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0" w14:textId="77777777" w:rsidR="00DE1FE9" w:rsidRPr="00581508" w:rsidRDefault="00DE1FE9" w:rsidP="00DE1FE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</w:p>
                          <w:p w14:paraId="2968CA31" w14:textId="77777777" w:rsidR="0067018F" w:rsidRPr="00DE1FE9" w:rsidRDefault="0067018F" w:rsidP="0067018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8" id="Rectangle 5" o:spid="_x0000_s1041" style="position:absolute;margin-left:50.4pt;margin-top:28.95pt;width:446.25pt;height:26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" fillcolor="window" strokecolor="#0070c0" strokeweight="2pt">
                <v:textbox>
                  <w:txbxContent>
                    <w:p w14:paraId="2968CA30" w14:textId="77777777" w:rsidR="00DE1FE9" w:rsidRPr="00581508" w:rsidRDefault="00DE1FE9" w:rsidP="00DE1FE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</w:p>
                    <w:p w14:paraId="2968CA31" w14:textId="77777777" w:rsidR="0067018F" w:rsidRPr="00DE1FE9" w:rsidRDefault="0067018F" w:rsidP="0067018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68C9EA" wp14:editId="2968C9EB">
                <wp:simplePos x="0" y="0"/>
                <wp:positionH relativeFrom="column">
                  <wp:posOffset>3764280</wp:posOffset>
                </wp:positionH>
                <wp:positionV relativeFrom="paragraph">
                  <wp:posOffset>81470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2" w14:textId="77777777" w:rsidR="00EB48FA" w:rsidRDefault="00EB48FA" w:rsidP="00AE354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A" id="Rectangle 29" o:spid="_x0000_s1042" style="position:absolute;margin-left:296.4pt;margin-top:6.4pt;width:76.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" filled="f" stroked="f" strokeweight="2pt">
                <v:textbox>
                  <w:txbxContent>
                    <w:p w14:paraId="2968CA32" w14:textId="77777777" w:rsidR="00EB48FA" w:rsidRDefault="00EB48FA" w:rsidP="00AE354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C6462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68C9EC" wp14:editId="2968C9ED">
                <wp:simplePos x="0" y="0"/>
                <wp:positionH relativeFrom="column">
                  <wp:posOffset>3411855</wp:posOffset>
                </wp:positionH>
                <wp:positionV relativeFrom="paragraph">
                  <wp:posOffset>161480</wp:posOffset>
                </wp:positionV>
                <wp:extent cx="266700" cy="171450"/>
                <wp:effectExtent l="38100" t="0" r="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3" w14:textId="77777777" w:rsidR="004E17CA" w:rsidRDefault="004E17CA" w:rsidP="004E1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C9EC" id="Down Arrow 31" o:spid="_x0000_s1043" type="#_x0000_t67" style="position:absolute;margin-left:268.65pt;margin-top:12.7pt;width:21pt;height:13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" adj="10800" fillcolor="#e46c0a" strokecolor="#e46c0a" strokeweight="2pt">
                <v:textbox>
                  <w:txbxContent>
                    <w:p w14:paraId="2968CA33" w14:textId="77777777" w:rsidR="004E17CA" w:rsidRDefault="004E17CA" w:rsidP="004E17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</w:p>
    <w:p w14:paraId="2968C9B6" w14:textId="77777777" w:rsidR="0067018F" w:rsidRDefault="00AE3548" w:rsidP="0067018F">
      <w:pPr>
        <w:jc w:val="center"/>
        <w:rPr>
          <w:rFonts w:ascii="TH SarabunPSK" w:hAnsi="TH SarabunPSK" w:cs="TH SarabunPSK"/>
          <w:sz w:val="36"/>
          <w:szCs w:val="36"/>
        </w:rPr>
      </w:pPr>
      <w:r w:rsidRPr="00DE1FE9">
        <w:rPr>
          <w:rFonts w:ascii="TH SarabunPSK" w:hAnsi="TH SarabunPSK" w:cs="TH SarabunPSK"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68C9EE" wp14:editId="2968C9EF">
                <wp:simplePos x="0" y="0"/>
                <wp:positionH relativeFrom="column">
                  <wp:posOffset>3592830</wp:posOffset>
                </wp:positionH>
                <wp:positionV relativeFrom="paragraph">
                  <wp:posOffset>191960</wp:posOffset>
                </wp:positionV>
                <wp:extent cx="97155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4" w14:textId="77777777" w:rsidR="004E17CA" w:rsidRDefault="0067018F" w:rsidP="0067018F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4</w:t>
                            </w:r>
                            <w:r w:rsidR="004E17CA">
                              <w:t xml:space="preserve"> </w:t>
                            </w:r>
                            <w:r w:rsidR="004E17CA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EE" id="Rectangle 32" o:spid="_x0000_s1044" style="position:absolute;left:0;text-align:left;margin-left:282.9pt;margin-top:15.1pt;width:76.5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" filled="f" stroked="f" strokeweight="2pt">
                <v:textbox>
                  <w:txbxContent>
                    <w:p w14:paraId="2968CA34" w14:textId="77777777" w:rsidR="004E17CA" w:rsidRDefault="0067018F" w:rsidP="0067018F">
                      <w:pPr>
                        <w:rPr>
                          <w:cs/>
                        </w:rPr>
                      </w:pPr>
                      <w:r>
                        <w:t xml:space="preserve">      4</w:t>
                      </w:r>
                      <w:r w:rsidR="004E17CA">
                        <w:t xml:space="preserve"> </w:t>
                      </w:r>
                      <w:r w:rsidR="004E17CA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67018F" w:rsidRPr="00DE1FE9">
        <w:rPr>
          <w:rFonts w:ascii="TH SarabunPSK" w:hAnsi="TH SarabunPSK" w:cs="TH SarabunPSK"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8C9F0" wp14:editId="2968C9F1">
                <wp:simplePos x="0" y="0"/>
                <wp:positionH relativeFrom="column">
                  <wp:posOffset>3411855</wp:posOffset>
                </wp:positionH>
                <wp:positionV relativeFrom="paragraph">
                  <wp:posOffset>259905</wp:posOffset>
                </wp:positionV>
                <wp:extent cx="266700" cy="1714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35" w14:textId="77777777"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C9F0" id="Down Arrow 18" o:spid="_x0000_s1045" type="#_x0000_t67" style="position:absolute;left:0;text-align:left;margin-left:268.65pt;margin-top:20.45pt;width:21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" adj="10800" fillcolor="#e36c0a [2409]" strokecolor="#e36c0a [2409]" strokeweight="2pt">
                <v:textbox>
                  <w:txbxContent>
                    <w:p w14:paraId="2968CA35" w14:textId="77777777"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68C9B7" w14:textId="77777777" w:rsidR="0067018F" w:rsidRDefault="0067018F" w:rsidP="0067018F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968C9F2" wp14:editId="2968C9F3">
                <wp:simplePos x="0" y="0"/>
                <wp:positionH relativeFrom="column">
                  <wp:posOffset>640080</wp:posOffset>
                </wp:positionH>
                <wp:positionV relativeFrom="paragraph">
                  <wp:posOffset>7175</wp:posOffset>
                </wp:positionV>
                <wp:extent cx="5705475" cy="733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6" w14:textId="77777777" w:rsidR="0067018F" w:rsidRPr="000B765D" w:rsidRDefault="00436599" w:rsidP="00436599">
                            <w:pPr>
                              <w:pStyle w:val="ListParagraph"/>
                              <w:spacing w:after="0" w:line="3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20B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70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</w:t>
                            </w:r>
                            <w:r w:rsidR="0067018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7018F"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mendment </w:t>
                            </w:r>
                            <w:r w:rsidR="0067018F"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14:paraId="2968CA37" w14:textId="77777777" w:rsidR="0067018F" w:rsidRDefault="0067018F" w:rsidP="00436599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43659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mendme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คณบดีลงนามเรียบร้อย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2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Pr="00254A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ฉบั</w:t>
                            </w:r>
                            <w:r w:rsidRPr="00254A0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968CA38" w14:textId="77777777" w:rsidR="0067018F" w:rsidRPr="0072725B" w:rsidRDefault="0067018F" w:rsidP="00436599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้อมแจ้ง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างก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รเงิน</w:t>
                            </w:r>
                            <w:r w:rsidRPr="007272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Pr="007272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Pr="007272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 </w:t>
                            </w:r>
                            <w:r w:rsidRPr="007272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ternal </w:t>
                            </w:r>
                            <w:r w:rsidR="0043659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rder (IO) )</w:t>
                            </w:r>
                          </w:p>
                          <w:p w14:paraId="2968CA39" w14:textId="77777777" w:rsidR="0067018F" w:rsidRPr="009A21A0" w:rsidRDefault="0067018F" w:rsidP="00436599">
                            <w:pPr>
                              <w:spacing w:after="0" w:line="340" w:lineRule="exact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968CA3A" w14:textId="77777777" w:rsidR="0067018F" w:rsidRDefault="0067018F" w:rsidP="00436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2968CA3B" w14:textId="77777777" w:rsidR="0067018F" w:rsidRPr="00057A18" w:rsidRDefault="0067018F" w:rsidP="00436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F2" id="Rectangle 16" o:spid="_x0000_s1046" style="position:absolute;left:0;text-align:left;margin-left:50.4pt;margin-top:.55pt;width:449.25pt;height:57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" fillcolor="window" strokecolor="#0070c0" strokeweight="2pt">
                <v:textbox>
                  <w:txbxContent>
                    <w:p w14:paraId="2968CA36" w14:textId="77777777" w:rsidR="0067018F" w:rsidRPr="000B765D" w:rsidRDefault="00436599" w:rsidP="00436599">
                      <w:pPr>
                        <w:pStyle w:val="ListParagraph"/>
                        <w:spacing w:after="0" w:line="3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20B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7018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บ</w:t>
                      </w:r>
                      <w:r w:rsidR="0067018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7018F"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mendment </w:t>
                      </w:r>
                      <w:r w:rsidR="0067018F"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14:paraId="2968CA37" w14:textId="77777777" w:rsidR="0067018F" w:rsidRDefault="0067018F" w:rsidP="00436599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43659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 xml:space="preserve">Amendme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คณบดีลงนามเรียบร้อย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2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Pr="00254A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ฉบั</w:t>
                      </w:r>
                      <w:r w:rsidRPr="00254A0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2968CA38" w14:textId="77777777" w:rsidR="0067018F" w:rsidRPr="0072725B" w:rsidRDefault="0067018F" w:rsidP="00436599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ร้อมแจ้งรหั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างก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รเงิน</w:t>
                      </w:r>
                      <w:r w:rsidRPr="007272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Pr="0072725B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Pr="007272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 xml:space="preserve">( </w:t>
                      </w:r>
                      <w:r w:rsidRPr="0072725B">
                        <w:rPr>
                          <w:rFonts w:ascii="TH SarabunPSK" w:hAnsi="TH SarabunPSK" w:cs="TH SarabunPSK"/>
                          <w:sz w:val="28"/>
                        </w:rPr>
                        <w:t xml:space="preserve">Internal </w:t>
                      </w:r>
                      <w:r w:rsidR="00436599">
                        <w:rPr>
                          <w:rFonts w:ascii="TH SarabunPSK" w:hAnsi="TH SarabunPSK" w:cs="TH SarabunPSK"/>
                          <w:sz w:val="28"/>
                        </w:rPr>
                        <w:t>Order (IO) )</w:t>
                      </w:r>
                    </w:p>
                    <w:p w14:paraId="2968CA39" w14:textId="77777777" w:rsidR="0067018F" w:rsidRPr="009A21A0" w:rsidRDefault="0067018F" w:rsidP="00436599">
                      <w:pPr>
                        <w:spacing w:after="0" w:line="340" w:lineRule="exact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2968CA3A" w14:textId="77777777" w:rsidR="0067018F" w:rsidRDefault="0067018F" w:rsidP="00436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2968CA3B" w14:textId="77777777" w:rsidR="0067018F" w:rsidRPr="00057A18" w:rsidRDefault="0067018F" w:rsidP="00436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4FBC">
        <w:rPr>
          <w:rFonts w:ascii="TH SarabunPSK" w:hAnsi="TH SarabunPSK" w:cs="TH SarabunPSK"/>
          <w:sz w:val="36"/>
          <w:szCs w:val="36"/>
        </w:rPr>
        <w:tab/>
      </w:r>
    </w:p>
    <w:p w14:paraId="2968C9B8" w14:textId="77777777" w:rsidR="0067018F" w:rsidRPr="00F65A3F" w:rsidRDefault="0067018F" w:rsidP="00436599">
      <w:pPr>
        <w:tabs>
          <w:tab w:val="left" w:pos="3180"/>
          <w:tab w:val="left" w:pos="5160"/>
          <w:tab w:val="left" w:pos="5985"/>
          <w:tab w:val="left" w:pos="7890"/>
        </w:tabs>
        <w:spacing w:after="0" w:line="480" w:lineRule="exac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8C9F4" wp14:editId="2968C9F5">
                <wp:simplePos x="0" y="0"/>
                <wp:positionH relativeFrom="column">
                  <wp:posOffset>3526155</wp:posOffset>
                </wp:positionH>
                <wp:positionV relativeFrom="paragraph">
                  <wp:posOffset>236410</wp:posOffset>
                </wp:positionV>
                <wp:extent cx="971550" cy="3048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C" w14:textId="77777777" w:rsidR="0067018F" w:rsidRDefault="0067018F" w:rsidP="0067018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F4" id="Rectangle 36" o:spid="_x0000_s1047" style="position:absolute;margin-left:277.65pt;margin-top:18.6pt;width:76.5pt;height:2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" filled="f" stroked="f" strokeweight="2pt">
                <v:textbox>
                  <w:txbxContent>
                    <w:p w14:paraId="2968CA3C" w14:textId="77777777" w:rsidR="0067018F" w:rsidRDefault="0067018F" w:rsidP="0067018F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2968C9B9" w14:textId="77777777" w:rsidR="00B66545" w:rsidRPr="00B62FD5" w:rsidRDefault="00AE3548" w:rsidP="0067018F">
      <w:pPr>
        <w:jc w:val="right"/>
        <w:rPr>
          <w:rFonts w:ascii="TH SarabunPSK" w:hAnsi="TH SarabunPSK" w:cs="TH SarabunPSK"/>
          <w:sz w:val="2"/>
          <w:szCs w:val="2"/>
        </w:rPr>
      </w:pPr>
      <w:r w:rsidRPr="006A08B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968C9F6" wp14:editId="2968C9F7">
                <wp:simplePos x="0" y="0"/>
                <wp:positionH relativeFrom="column">
                  <wp:posOffset>2954655</wp:posOffset>
                </wp:positionH>
                <wp:positionV relativeFrom="paragraph">
                  <wp:posOffset>219265</wp:posOffset>
                </wp:positionV>
                <wp:extent cx="1181100" cy="304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8CA3D" w14:textId="77777777" w:rsidR="0067018F" w:rsidRPr="008210BA" w:rsidRDefault="0067018F" w:rsidP="0067018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C9F6" id="Rectangle 22" o:spid="_x0000_s1048" style="position:absolute;left:0;text-align:left;margin-left:232.65pt;margin-top:17.25pt;width:93pt;height:2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" fillcolor="window" strokecolor="#0070c0" strokeweight="2pt">
                <v:textbox>
                  <w:txbxContent>
                    <w:p w14:paraId="2968CA3D" w14:textId="77777777" w:rsidR="0067018F" w:rsidRPr="008210BA" w:rsidRDefault="0067018F" w:rsidP="0067018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68C9F8" wp14:editId="2968C9F9">
                <wp:simplePos x="0" y="0"/>
                <wp:positionH relativeFrom="column">
                  <wp:posOffset>3411855</wp:posOffset>
                </wp:positionH>
                <wp:positionV relativeFrom="paragraph">
                  <wp:posOffset>2095</wp:posOffset>
                </wp:positionV>
                <wp:extent cx="266700" cy="171450"/>
                <wp:effectExtent l="38100" t="0" r="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A3E" w14:textId="77777777" w:rsidR="0067018F" w:rsidRDefault="0067018F" w:rsidP="00670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C9F8" id="Down Arrow 26" o:spid="_x0000_s1049" type="#_x0000_t67" style="position:absolute;left:0;text-align:left;margin-left:268.65pt;margin-top:.15pt;width:21pt;height:13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" adj="10800" fillcolor="#e36c0a [2409]" strokecolor="#e36c0a [2409]" strokeweight="2pt">
                <v:textbox>
                  <w:txbxContent>
                    <w:p w14:paraId="2968CA3E" w14:textId="77777777" w:rsidR="0067018F" w:rsidRDefault="0067018F" w:rsidP="006701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66545" w:rsidRPr="00B62FD5" w:rsidSect="00436599">
      <w:footerReference w:type="default" r:id="rId13"/>
      <w:pgSz w:w="11907" w:h="16839" w:code="9"/>
      <w:pgMar w:top="426" w:right="474" w:bottom="142" w:left="426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8499" w14:textId="77777777" w:rsidR="009B24C8" w:rsidRDefault="009B24C8" w:rsidP="00B62FD5">
      <w:pPr>
        <w:spacing w:after="0" w:line="240" w:lineRule="auto"/>
      </w:pPr>
      <w:r>
        <w:separator/>
      </w:r>
    </w:p>
  </w:endnote>
  <w:endnote w:type="continuationSeparator" w:id="0">
    <w:p w14:paraId="3E6C9EFB" w14:textId="77777777" w:rsidR="009B24C8" w:rsidRDefault="009B24C8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C9FE" w14:textId="77777777" w:rsidR="008D46E0" w:rsidRPr="00097B78" w:rsidRDefault="00097B78" w:rsidP="00097B78">
    <w:pPr>
      <w:pStyle w:val="Footer"/>
      <w:ind w:right="801"/>
      <w:jc w:val="right"/>
      <w:rPr>
        <w:sz w:val="20"/>
        <w:szCs w:val="24"/>
      </w:rPr>
    </w:pPr>
    <w:r>
      <w:rPr>
        <w:sz w:val="20"/>
        <w:szCs w:val="24"/>
      </w:rPr>
      <w:t>V.</w:t>
    </w:r>
    <w:r w:rsidR="00FF049B">
      <w:rPr>
        <w:sz w:val="20"/>
        <w:szCs w:val="24"/>
      </w:rPr>
      <w:t>3_11</w:t>
    </w:r>
    <w:r>
      <w:rPr>
        <w:sz w:val="20"/>
        <w:szCs w:val="24"/>
      </w:rPr>
      <w:t>.0</w:t>
    </w:r>
    <w:r w:rsidR="00FF049B">
      <w:rPr>
        <w:sz w:val="20"/>
        <w:szCs w:val="24"/>
      </w:rPr>
      <w:t>2</w:t>
    </w:r>
    <w:r>
      <w:rPr>
        <w:sz w:val="20"/>
        <w:szCs w:val="24"/>
      </w:rPr>
      <w:t>.202</w:t>
    </w:r>
    <w:r w:rsidR="00FF049B">
      <w:rPr>
        <w:sz w:val="20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4FE5" w14:textId="77777777" w:rsidR="009B24C8" w:rsidRDefault="009B24C8" w:rsidP="00B62FD5">
      <w:pPr>
        <w:spacing w:after="0" w:line="240" w:lineRule="auto"/>
      </w:pPr>
      <w:r>
        <w:separator/>
      </w:r>
    </w:p>
  </w:footnote>
  <w:footnote w:type="continuationSeparator" w:id="0">
    <w:p w14:paraId="641409FC" w14:textId="77777777" w:rsidR="009B24C8" w:rsidRDefault="009B24C8" w:rsidP="00B6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48581">
    <w:abstractNumId w:val="2"/>
  </w:num>
  <w:num w:numId="2" w16cid:durableId="1087649645">
    <w:abstractNumId w:val="3"/>
  </w:num>
  <w:num w:numId="3" w16cid:durableId="1619794087">
    <w:abstractNumId w:val="1"/>
  </w:num>
  <w:num w:numId="4" w16cid:durableId="1380088938">
    <w:abstractNumId w:val="4"/>
  </w:num>
  <w:num w:numId="5" w16cid:durableId="1811287322">
    <w:abstractNumId w:val="6"/>
  </w:num>
  <w:num w:numId="6" w16cid:durableId="557671901">
    <w:abstractNumId w:val="7"/>
  </w:num>
  <w:num w:numId="7" w16cid:durableId="1012076254">
    <w:abstractNumId w:val="0"/>
  </w:num>
  <w:num w:numId="8" w16cid:durableId="455215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BE6"/>
    <w:rsid w:val="000057E5"/>
    <w:rsid w:val="00017539"/>
    <w:rsid w:val="00020A2D"/>
    <w:rsid w:val="00021692"/>
    <w:rsid w:val="000310BA"/>
    <w:rsid w:val="00031BE6"/>
    <w:rsid w:val="00051BF0"/>
    <w:rsid w:val="00057A18"/>
    <w:rsid w:val="00091832"/>
    <w:rsid w:val="00097B78"/>
    <w:rsid w:val="000B5219"/>
    <w:rsid w:val="000B765D"/>
    <w:rsid w:val="000C14CD"/>
    <w:rsid w:val="000D2F18"/>
    <w:rsid w:val="000E0B0A"/>
    <w:rsid w:val="000F40E2"/>
    <w:rsid w:val="00105B52"/>
    <w:rsid w:val="001458EB"/>
    <w:rsid w:val="001665DF"/>
    <w:rsid w:val="00170AAC"/>
    <w:rsid w:val="001902C0"/>
    <w:rsid w:val="001A5A6A"/>
    <w:rsid w:val="001A73EF"/>
    <w:rsid w:val="001B659B"/>
    <w:rsid w:val="002037BE"/>
    <w:rsid w:val="00220C5A"/>
    <w:rsid w:val="002456D7"/>
    <w:rsid w:val="0026550E"/>
    <w:rsid w:val="00294C8B"/>
    <w:rsid w:val="002971F1"/>
    <w:rsid w:val="002A31C7"/>
    <w:rsid w:val="002A3B12"/>
    <w:rsid w:val="002C0C73"/>
    <w:rsid w:val="002D4D54"/>
    <w:rsid w:val="002D5AF0"/>
    <w:rsid w:val="0033248F"/>
    <w:rsid w:val="0037102B"/>
    <w:rsid w:val="003859FD"/>
    <w:rsid w:val="00414FBC"/>
    <w:rsid w:val="00420B8C"/>
    <w:rsid w:val="00424190"/>
    <w:rsid w:val="00436599"/>
    <w:rsid w:val="00441223"/>
    <w:rsid w:val="004515D0"/>
    <w:rsid w:val="00455D93"/>
    <w:rsid w:val="0047097E"/>
    <w:rsid w:val="00473BA9"/>
    <w:rsid w:val="004E17CA"/>
    <w:rsid w:val="004F1F63"/>
    <w:rsid w:val="0050728E"/>
    <w:rsid w:val="00520F08"/>
    <w:rsid w:val="00535F80"/>
    <w:rsid w:val="00547E55"/>
    <w:rsid w:val="005926A1"/>
    <w:rsid w:val="00594282"/>
    <w:rsid w:val="00595D9C"/>
    <w:rsid w:val="005A7248"/>
    <w:rsid w:val="0061622B"/>
    <w:rsid w:val="00621727"/>
    <w:rsid w:val="006252DD"/>
    <w:rsid w:val="00636F1B"/>
    <w:rsid w:val="0065181B"/>
    <w:rsid w:val="0067018F"/>
    <w:rsid w:val="00693E75"/>
    <w:rsid w:val="006B3535"/>
    <w:rsid w:val="006C38B6"/>
    <w:rsid w:val="0071536E"/>
    <w:rsid w:val="0072725B"/>
    <w:rsid w:val="00735F40"/>
    <w:rsid w:val="0074745B"/>
    <w:rsid w:val="00754510"/>
    <w:rsid w:val="00801F42"/>
    <w:rsid w:val="00874EEB"/>
    <w:rsid w:val="008957DF"/>
    <w:rsid w:val="008A679F"/>
    <w:rsid w:val="008C6EB3"/>
    <w:rsid w:val="008D46E0"/>
    <w:rsid w:val="008E487C"/>
    <w:rsid w:val="008F0AFF"/>
    <w:rsid w:val="00917777"/>
    <w:rsid w:val="009328CD"/>
    <w:rsid w:val="009334D4"/>
    <w:rsid w:val="009402D5"/>
    <w:rsid w:val="009A21A0"/>
    <w:rsid w:val="009B24C8"/>
    <w:rsid w:val="009B6614"/>
    <w:rsid w:val="009B6DAA"/>
    <w:rsid w:val="009D0C1D"/>
    <w:rsid w:val="009D271C"/>
    <w:rsid w:val="009D3D74"/>
    <w:rsid w:val="00A03EFC"/>
    <w:rsid w:val="00A31EF5"/>
    <w:rsid w:val="00A663EE"/>
    <w:rsid w:val="00AC1DFF"/>
    <w:rsid w:val="00AE12D5"/>
    <w:rsid w:val="00AE1875"/>
    <w:rsid w:val="00AE235C"/>
    <w:rsid w:val="00AE3548"/>
    <w:rsid w:val="00AE395F"/>
    <w:rsid w:val="00AE433B"/>
    <w:rsid w:val="00B62FD5"/>
    <w:rsid w:val="00B66545"/>
    <w:rsid w:val="00B8634B"/>
    <w:rsid w:val="00BA0559"/>
    <w:rsid w:val="00BB0518"/>
    <w:rsid w:val="00C1596D"/>
    <w:rsid w:val="00C17457"/>
    <w:rsid w:val="00C61AB5"/>
    <w:rsid w:val="00C6462C"/>
    <w:rsid w:val="00CA0A91"/>
    <w:rsid w:val="00CA2A2D"/>
    <w:rsid w:val="00CC1933"/>
    <w:rsid w:val="00CD0F2E"/>
    <w:rsid w:val="00CE723D"/>
    <w:rsid w:val="00D132DD"/>
    <w:rsid w:val="00D2041A"/>
    <w:rsid w:val="00D35385"/>
    <w:rsid w:val="00D40E44"/>
    <w:rsid w:val="00D47F7E"/>
    <w:rsid w:val="00D84967"/>
    <w:rsid w:val="00DA3417"/>
    <w:rsid w:val="00DA3655"/>
    <w:rsid w:val="00DC0B50"/>
    <w:rsid w:val="00DC0E7C"/>
    <w:rsid w:val="00DC6A83"/>
    <w:rsid w:val="00DE1FE9"/>
    <w:rsid w:val="00E2731B"/>
    <w:rsid w:val="00E42E23"/>
    <w:rsid w:val="00E5379C"/>
    <w:rsid w:val="00E7136D"/>
    <w:rsid w:val="00E817B4"/>
    <w:rsid w:val="00EB08D0"/>
    <w:rsid w:val="00EB48FA"/>
    <w:rsid w:val="00F11C6A"/>
    <w:rsid w:val="00F22A96"/>
    <w:rsid w:val="00F65A3F"/>
    <w:rsid w:val="00F77CD3"/>
    <w:rsid w:val="00FB6A5E"/>
    <w:rsid w:val="00FB6B8B"/>
    <w:rsid w:val="00FD66BF"/>
    <w:rsid w:val="00FF049B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C99D"/>
  <w15:docId w15:val="{C061A44D-BC80-4B09-9792-93206C1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CC1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a@sic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a@sicr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a@sic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a@sicre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B22B-F475-4FBC-9B08-F36AC69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Wilairat Sappakitchanchai</cp:lastModifiedBy>
  <cp:revision>13</cp:revision>
  <cp:lastPrinted>2020-08-14T07:40:00Z</cp:lastPrinted>
  <dcterms:created xsi:type="dcterms:W3CDTF">2021-01-25T03:31:00Z</dcterms:created>
  <dcterms:modified xsi:type="dcterms:W3CDTF">2022-10-17T08:56:00Z</dcterms:modified>
</cp:coreProperties>
</file>